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B4" w:rsidRDefault="00BA2D27" w:rsidP="00BA2D27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734946">
        <w:rPr>
          <w:rFonts w:ascii="微软雅黑" w:eastAsia="微软雅黑" w:hAnsi="微软雅黑" w:hint="eastAsia"/>
          <w:b/>
          <w:sz w:val="28"/>
          <w:szCs w:val="24"/>
        </w:rPr>
        <w:t>华为公司</w:t>
      </w:r>
      <w:r w:rsidR="00272AB4">
        <w:rPr>
          <w:rFonts w:ascii="微软雅黑" w:eastAsia="微软雅黑" w:hAnsi="微软雅黑" w:hint="eastAsia"/>
          <w:b/>
          <w:sz w:val="28"/>
          <w:szCs w:val="24"/>
        </w:rPr>
        <w:t>杭州地区</w:t>
      </w:r>
    </w:p>
    <w:p w:rsidR="006855B6" w:rsidRPr="00734946" w:rsidRDefault="00BA2D27" w:rsidP="00BA2D27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734946">
        <w:rPr>
          <w:rFonts w:ascii="微软雅黑" w:eastAsia="微软雅黑" w:hAnsi="微软雅黑" w:hint="eastAsia"/>
          <w:b/>
          <w:sz w:val="28"/>
          <w:szCs w:val="24"/>
        </w:rPr>
        <w:t>2015年实习生招聘公告</w:t>
      </w:r>
    </w:p>
    <w:p w:rsidR="00BA2D27" w:rsidRDefault="00BA2D27" w:rsidP="00BA2D27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ua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ua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uang</w:t>
      </w:r>
      <w:proofErr w:type="spellEnd"/>
      <w:r>
        <w:rPr>
          <w:rFonts w:ascii="微软雅黑" w:eastAsia="微软雅黑" w:hAnsi="微软雅黑" w:hint="eastAsia"/>
        </w:rPr>
        <w:t>，</w:t>
      </w:r>
      <w:r w:rsidRPr="00BA2D27">
        <w:rPr>
          <w:rFonts w:ascii="微软雅黑" w:eastAsia="微软雅黑" w:hAnsi="微软雅黑" w:hint="eastAsia"/>
        </w:rPr>
        <w:t>华为公司</w:t>
      </w:r>
      <w:r w:rsidR="00272AB4">
        <w:rPr>
          <w:rFonts w:ascii="微软雅黑" w:eastAsia="微软雅黑" w:hAnsi="微软雅黑" w:hint="eastAsia"/>
        </w:rPr>
        <w:t>杭州地区</w:t>
      </w:r>
      <w:r w:rsidRPr="00BA2D27">
        <w:rPr>
          <w:rFonts w:ascii="微软雅黑" w:eastAsia="微软雅黑" w:hAnsi="微软雅黑" w:hint="eastAsia"/>
        </w:rPr>
        <w:t>2015年</w:t>
      </w:r>
      <w:r>
        <w:rPr>
          <w:rFonts w:ascii="微软雅黑" w:eastAsia="微软雅黑" w:hAnsi="微软雅黑" w:hint="eastAsia"/>
        </w:rPr>
        <w:t>实习生招聘</w:t>
      </w:r>
      <w:r w:rsidR="00EB4298">
        <w:rPr>
          <w:rFonts w:ascii="微软雅黑" w:eastAsia="微软雅黑" w:hAnsi="微软雅黑" w:hint="eastAsia"/>
        </w:rPr>
        <w:t>正式</w:t>
      </w:r>
      <w:r>
        <w:rPr>
          <w:rFonts w:ascii="微软雅黑" w:eastAsia="微软雅黑" w:hAnsi="微软雅黑" w:hint="eastAsia"/>
        </w:rPr>
        <w:t>启动啦！</w:t>
      </w:r>
    </w:p>
    <w:p w:rsidR="00BA2D27" w:rsidRPr="00D50BA2" w:rsidRDefault="00BA2D27" w:rsidP="00BA2D27">
      <w:pPr>
        <w:ind w:firstLineChars="200" w:firstLine="420"/>
        <w:rPr>
          <w:rFonts w:ascii="微软雅黑" w:eastAsia="微软雅黑" w:hAnsi="微软雅黑"/>
        </w:rPr>
      </w:pPr>
      <w:r w:rsidRPr="00074772">
        <w:rPr>
          <w:rFonts w:ascii="微软雅黑" w:eastAsia="微软雅黑" w:hAnsi="微软雅黑" w:hint="eastAsia"/>
          <w:b/>
          <w:color w:val="C00000"/>
        </w:rPr>
        <w:t>即日起</w:t>
      </w:r>
      <w:r>
        <w:rPr>
          <w:rFonts w:ascii="微软雅黑" w:eastAsia="微软雅黑" w:hAnsi="微软雅黑" w:hint="eastAsia"/>
        </w:rPr>
        <w:t>，</w:t>
      </w:r>
      <w:r w:rsidR="00272AB4">
        <w:rPr>
          <w:rFonts w:ascii="微软雅黑" w:eastAsia="微软雅黑" w:hAnsi="微软雅黑" w:hint="eastAsia"/>
        </w:rPr>
        <w:t>有意愿的</w:t>
      </w:r>
      <w:r>
        <w:rPr>
          <w:rFonts w:ascii="微软雅黑" w:eastAsia="微软雅黑" w:hAnsi="微软雅黑" w:hint="eastAsia"/>
        </w:rPr>
        <w:t>小伙伴们</w:t>
      </w:r>
      <w:r w:rsidR="00272AB4">
        <w:rPr>
          <w:rFonts w:ascii="微软雅黑" w:eastAsia="微软雅黑" w:hAnsi="微软雅黑" w:hint="eastAsia"/>
        </w:rPr>
        <w:t>赶紧</w:t>
      </w:r>
      <w:r>
        <w:rPr>
          <w:rFonts w:ascii="微软雅黑" w:eastAsia="微软雅黑" w:hAnsi="微软雅黑" w:hint="eastAsia"/>
        </w:rPr>
        <w:t>登陆华为公司官方网站</w:t>
      </w:r>
      <w:hyperlink r:id="rId8" w:history="1">
        <w:r w:rsidRPr="00074772">
          <w:rPr>
            <w:rStyle w:val="af4"/>
            <w:rFonts w:ascii="微软雅黑" w:eastAsia="微软雅黑" w:hAnsi="微软雅黑"/>
            <w:b/>
            <w:color w:val="C00000"/>
          </w:rPr>
          <w:t>http://career.huawei.com/recruitment/</w:t>
        </w:r>
      </w:hyperlink>
      <w:r>
        <w:rPr>
          <w:rFonts w:ascii="微软雅黑" w:eastAsia="微软雅黑" w:hAnsi="微软雅黑" w:hint="eastAsia"/>
        </w:rPr>
        <w:t>注册简历</w:t>
      </w:r>
      <w:r w:rsidR="00EB4298" w:rsidRPr="00D50BA2">
        <w:rPr>
          <w:rFonts w:ascii="微软雅黑" w:eastAsia="微软雅黑" w:hAnsi="微软雅黑" w:hint="eastAsia"/>
        </w:rPr>
        <w:t>，</w:t>
      </w:r>
      <w:r w:rsidR="00272AB4">
        <w:rPr>
          <w:rFonts w:ascii="微软雅黑" w:eastAsia="微软雅黑" w:hAnsi="微软雅黑" w:hint="eastAsia"/>
        </w:rPr>
        <w:t>参与实习生招聘吧</w:t>
      </w:r>
      <w:r w:rsidRPr="00D50BA2">
        <w:rPr>
          <w:rFonts w:ascii="微软雅黑" w:eastAsia="微软雅黑" w:hAnsi="微软雅黑" w:hint="eastAsia"/>
        </w:rPr>
        <w:t>。</w:t>
      </w:r>
    </w:p>
    <w:p w:rsidR="00BA2D27" w:rsidRPr="00D50BA2" w:rsidRDefault="00BA2D27" w:rsidP="00BA2D27">
      <w:pPr>
        <w:ind w:firstLineChars="200" w:firstLine="420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如果你</w:t>
      </w:r>
      <w:r w:rsidR="00EB4298" w:rsidRPr="00D50BA2">
        <w:rPr>
          <w:rFonts w:ascii="微软雅黑" w:eastAsia="微软雅黑" w:hAnsi="微软雅黑" w:hint="eastAsia"/>
        </w:rPr>
        <w:t>，</w:t>
      </w:r>
      <w:r w:rsidRPr="00D50BA2">
        <w:rPr>
          <w:rFonts w:ascii="微软雅黑" w:eastAsia="微软雅黑" w:hAnsi="微软雅黑" w:hint="eastAsia"/>
        </w:rPr>
        <w:t>是</w:t>
      </w:r>
      <w:r w:rsidR="00EB4298" w:rsidRPr="00B95D42">
        <w:rPr>
          <w:rFonts w:ascii="微软雅黑" w:eastAsia="微软雅黑" w:hAnsi="微软雅黑" w:hint="eastAsia"/>
          <w:b/>
          <w:color w:val="C00000"/>
        </w:rPr>
        <w:t>2016年毕业</w:t>
      </w:r>
      <w:r w:rsidR="00EB4298" w:rsidRPr="00D50BA2">
        <w:rPr>
          <w:rFonts w:ascii="微软雅黑" w:eastAsia="微软雅黑" w:hAnsi="微软雅黑" w:hint="eastAsia"/>
        </w:rPr>
        <w:t>的在校大学生；</w:t>
      </w:r>
    </w:p>
    <w:p w:rsidR="00EB4298" w:rsidRPr="00D50BA2" w:rsidRDefault="00EB4298" w:rsidP="00BA2D27">
      <w:pPr>
        <w:ind w:firstLineChars="200" w:firstLine="420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如果你，向往华为公司的广阔学习与实践舞台；</w:t>
      </w:r>
    </w:p>
    <w:p w:rsidR="00EB4298" w:rsidRPr="00D50BA2" w:rsidRDefault="00EB4298" w:rsidP="00BA2D27">
      <w:pPr>
        <w:ind w:firstLineChars="200" w:firstLine="420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如果你，希望在世界500强企业中快速转身与成长；</w:t>
      </w:r>
    </w:p>
    <w:p w:rsidR="00EB4298" w:rsidRPr="00D50BA2" w:rsidRDefault="00EB4298" w:rsidP="00BA2D27">
      <w:pPr>
        <w:ind w:firstLineChars="200" w:firstLine="420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如果你，渴望与各路技术极客</w:t>
      </w:r>
      <w:r w:rsidR="00A71132" w:rsidRPr="00D50BA2">
        <w:rPr>
          <w:rFonts w:ascii="微软雅黑" w:eastAsia="微软雅黑" w:hAnsi="微软雅黑" w:hint="eastAsia"/>
        </w:rPr>
        <w:t>“华山论剑”</w:t>
      </w:r>
      <w:r w:rsidRPr="00D50BA2">
        <w:rPr>
          <w:rFonts w:ascii="微软雅黑" w:eastAsia="微软雅黑" w:hAnsi="微软雅黑" w:hint="eastAsia"/>
        </w:rPr>
        <w:t>；</w:t>
      </w:r>
    </w:p>
    <w:p w:rsidR="00EB4298" w:rsidRPr="00D50BA2" w:rsidRDefault="00EB4298" w:rsidP="00BA2D27">
      <w:pPr>
        <w:ind w:firstLineChars="200" w:firstLine="420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如果你，想要成为15万暖心华为人中的一员；</w:t>
      </w:r>
    </w:p>
    <w:p w:rsidR="00A71132" w:rsidRPr="00D50BA2" w:rsidRDefault="00272AB4" w:rsidP="00BA2D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就</w:t>
      </w:r>
      <w:r w:rsidR="00A71132" w:rsidRPr="00D50BA2">
        <w:rPr>
          <w:rFonts w:ascii="微软雅黑" w:eastAsia="微软雅黑" w:hAnsi="微软雅黑" w:hint="eastAsia"/>
        </w:rPr>
        <w:t>注册简历，加入我们吧！</w:t>
      </w:r>
    </w:p>
    <w:p w:rsidR="004C10F3" w:rsidRPr="00074772" w:rsidRDefault="00F46A75" w:rsidP="008563BF">
      <w:pPr>
        <w:rPr>
          <w:rFonts w:ascii="微软雅黑" w:eastAsia="微软雅黑" w:hAnsi="微软雅黑"/>
          <w:b/>
          <w:sz w:val="22"/>
        </w:rPr>
      </w:pPr>
      <w:r w:rsidRPr="00074772">
        <w:rPr>
          <w:rFonts w:ascii="微软雅黑" w:eastAsia="微软雅黑" w:hAnsi="微软雅黑" w:hint="eastAsia"/>
          <w:b/>
          <w:sz w:val="22"/>
        </w:rPr>
        <w:t>一、你将应聘的</w:t>
      </w:r>
      <w:r w:rsidR="004C10F3" w:rsidRPr="00074772">
        <w:rPr>
          <w:rFonts w:ascii="微软雅黑" w:eastAsia="微软雅黑" w:hAnsi="微软雅黑" w:hint="eastAsia"/>
          <w:b/>
          <w:sz w:val="22"/>
        </w:rPr>
        <w:t>岗位</w:t>
      </w:r>
      <w:r w:rsidRPr="00074772">
        <w:rPr>
          <w:rFonts w:ascii="微软雅黑" w:eastAsia="微软雅黑" w:hAnsi="微软雅黑" w:hint="eastAsia"/>
          <w:b/>
          <w:sz w:val="22"/>
        </w:rPr>
        <w:t>：</w:t>
      </w:r>
    </w:p>
    <w:p w:rsidR="004C10F3" w:rsidRPr="00235229" w:rsidRDefault="00DB68F7" w:rsidP="008563BF">
      <w:pPr>
        <w:rPr>
          <w:rFonts w:ascii="微软雅黑" w:eastAsia="微软雅黑" w:hAnsi="微软雅黑"/>
          <w:b/>
          <w:color w:val="C00000"/>
        </w:rPr>
      </w:pPr>
      <w:r w:rsidRPr="00235229">
        <w:rPr>
          <w:rFonts w:ascii="微软雅黑" w:eastAsia="微软雅黑" w:hAnsi="微软雅黑" w:hint="eastAsia"/>
          <w:b/>
          <w:color w:val="C00000"/>
        </w:rPr>
        <w:t>1、</w:t>
      </w:r>
      <w:r w:rsidR="004C10F3" w:rsidRPr="00235229">
        <w:rPr>
          <w:rFonts w:ascii="微软雅黑" w:eastAsia="微软雅黑" w:hAnsi="微软雅黑" w:hint="eastAsia"/>
          <w:b/>
          <w:color w:val="C00000"/>
        </w:rPr>
        <w:t>软件技术</w:t>
      </w:r>
      <w:r w:rsidR="000B3B17" w:rsidRPr="00235229">
        <w:rPr>
          <w:rFonts w:ascii="微软雅黑" w:eastAsia="微软雅黑" w:hAnsi="微软雅黑" w:hint="eastAsia"/>
          <w:b/>
          <w:color w:val="C00000"/>
        </w:rPr>
        <w:t>工程师</w:t>
      </w:r>
      <w:r w:rsidR="00EF7BB8" w:rsidRPr="00235229">
        <w:rPr>
          <w:rFonts w:ascii="微软雅黑" w:eastAsia="微软雅黑" w:hAnsi="微软雅黑" w:hint="eastAsia"/>
          <w:b/>
          <w:color w:val="C00000"/>
        </w:rPr>
        <w:t>：</w:t>
      </w:r>
    </w:p>
    <w:p w:rsidR="00EA4E88" w:rsidRPr="00272AB4" w:rsidRDefault="00CC4604" w:rsidP="00272AB4">
      <w:pPr>
        <w:pStyle w:val="af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72AB4">
        <w:rPr>
          <w:rFonts w:ascii="微软雅黑" w:eastAsia="微软雅黑" w:hAnsi="微软雅黑" w:hint="eastAsia"/>
        </w:rPr>
        <w:t>你将</w:t>
      </w:r>
      <w:r w:rsidR="00EA4E88" w:rsidRPr="00272AB4">
        <w:rPr>
          <w:rFonts w:ascii="微软雅黑" w:eastAsia="微软雅黑" w:hAnsi="微软雅黑" w:hint="eastAsia"/>
        </w:rPr>
        <w:t>：</w:t>
      </w:r>
      <w:r w:rsidR="00EF7BB8" w:rsidRPr="00272AB4">
        <w:rPr>
          <w:rFonts w:ascii="微软雅黑" w:eastAsia="微软雅黑" w:hAnsi="微软雅黑" w:hint="eastAsia"/>
        </w:rPr>
        <w:t>从事与产品研发、网络运行、平台构建、解决方案相关的软件设计、开发、测试工作，并参与相关质量活动，确保上述活动按时保质完成</w:t>
      </w:r>
      <w:r w:rsidR="00EA4E88" w:rsidRPr="00272AB4">
        <w:rPr>
          <w:rFonts w:ascii="微软雅黑" w:eastAsia="微软雅黑" w:hAnsi="微软雅黑"/>
        </w:rPr>
        <w:t>；</w:t>
      </w:r>
    </w:p>
    <w:p w:rsidR="00EA4E88" w:rsidRPr="00272AB4" w:rsidRDefault="00CC4604" w:rsidP="00272AB4">
      <w:pPr>
        <w:pStyle w:val="af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72AB4">
        <w:rPr>
          <w:rFonts w:ascii="微软雅黑" w:eastAsia="微软雅黑" w:hAnsi="微软雅黑" w:hint="eastAsia"/>
        </w:rPr>
        <w:t>我们希望你是</w:t>
      </w:r>
      <w:r w:rsidR="00EA4E88" w:rsidRPr="00272AB4">
        <w:rPr>
          <w:rFonts w:ascii="微软雅黑" w:eastAsia="微软雅黑" w:hAnsi="微软雅黑" w:hint="eastAsia"/>
        </w:rPr>
        <w:t>：</w:t>
      </w:r>
      <w:r w:rsidR="00EF7BB8" w:rsidRPr="00272AB4">
        <w:rPr>
          <w:rFonts w:ascii="微软雅黑" w:eastAsia="微软雅黑" w:hAnsi="微软雅黑" w:hint="eastAsia"/>
        </w:rPr>
        <w:t>理工科背景，本科及以上学历，综合素质良好</w:t>
      </w:r>
      <w:r w:rsidR="00EA4E88" w:rsidRPr="00272AB4">
        <w:rPr>
          <w:rFonts w:ascii="微软雅黑" w:eastAsia="微软雅黑" w:hAnsi="微软雅黑"/>
        </w:rPr>
        <w:t>；</w:t>
      </w:r>
    </w:p>
    <w:p w:rsidR="00DB68F7" w:rsidRPr="00235229" w:rsidRDefault="00DB68F7" w:rsidP="008563BF">
      <w:pPr>
        <w:rPr>
          <w:rFonts w:ascii="微软雅黑" w:eastAsia="微软雅黑" w:hAnsi="微软雅黑"/>
          <w:b/>
          <w:color w:val="C00000"/>
        </w:rPr>
      </w:pPr>
      <w:r w:rsidRPr="00235229">
        <w:rPr>
          <w:rFonts w:ascii="微软雅黑" w:eastAsia="微软雅黑" w:hAnsi="微软雅黑" w:hint="eastAsia"/>
          <w:b/>
          <w:color w:val="C00000"/>
        </w:rPr>
        <w:t>2、</w:t>
      </w:r>
      <w:r w:rsidR="004C10F3" w:rsidRPr="00235229">
        <w:rPr>
          <w:rFonts w:ascii="微软雅黑" w:eastAsia="微软雅黑" w:hAnsi="微软雅黑" w:hint="eastAsia"/>
          <w:b/>
          <w:color w:val="C00000"/>
        </w:rPr>
        <w:t>人力资源</w:t>
      </w:r>
      <w:r w:rsidR="00953834" w:rsidRPr="00235229">
        <w:rPr>
          <w:rFonts w:ascii="微软雅黑" w:eastAsia="微软雅黑" w:hAnsi="微软雅黑" w:hint="eastAsia"/>
          <w:b/>
          <w:color w:val="C00000"/>
        </w:rPr>
        <w:t>专员</w:t>
      </w:r>
      <w:r w:rsidR="00150645" w:rsidRPr="00235229">
        <w:rPr>
          <w:rFonts w:ascii="微软雅黑" w:eastAsia="微软雅黑" w:hAnsi="微软雅黑" w:hint="eastAsia"/>
          <w:b/>
          <w:color w:val="C00000"/>
        </w:rPr>
        <w:t>：</w:t>
      </w:r>
    </w:p>
    <w:p w:rsidR="00DB68F7" w:rsidRPr="00272AB4" w:rsidRDefault="00CC4604" w:rsidP="00272AB4">
      <w:pPr>
        <w:pStyle w:val="af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72AB4">
        <w:rPr>
          <w:rFonts w:ascii="微软雅黑" w:eastAsia="微软雅黑" w:hAnsi="微软雅黑" w:hint="eastAsia"/>
        </w:rPr>
        <w:t>你将</w:t>
      </w:r>
      <w:r w:rsidR="00DB68F7" w:rsidRPr="00272AB4">
        <w:rPr>
          <w:rFonts w:ascii="微软雅黑" w:eastAsia="微软雅黑" w:hAnsi="微软雅黑" w:hint="eastAsia"/>
        </w:rPr>
        <w:t>：</w:t>
      </w:r>
      <w:r w:rsidR="00150645" w:rsidRPr="00272AB4">
        <w:rPr>
          <w:rFonts w:ascii="微软雅黑" w:eastAsia="微软雅黑" w:hAnsi="微软雅黑"/>
        </w:rPr>
        <w:t>负责各部门人力资源专业支持工作，如招聘调配、学习与发展、绩效考核和员工关系等；</w:t>
      </w:r>
    </w:p>
    <w:p w:rsidR="00272AB4" w:rsidRPr="00272AB4" w:rsidRDefault="00CC4604" w:rsidP="00272AB4">
      <w:pPr>
        <w:pStyle w:val="af5"/>
        <w:numPr>
          <w:ilvl w:val="0"/>
          <w:numId w:val="41"/>
        </w:numPr>
        <w:ind w:firstLineChars="0"/>
        <w:rPr>
          <w:rFonts w:ascii="微软雅黑" w:eastAsia="微软雅黑" w:hAnsi="微软雅黑"/>
          <w:b/>
        </w:rPr>
      </w:pPr>
      <w:r w:rsidRPr="00272AB4">
        <w:rPr>
          <w:rFonts w:ascii="微软雅黑" w:eastAsia="微软雅黑" w:hAnsi="微软雅黑" w:hint="eastAsia"/>
        </w:rPr>
        <w:t>我们希望你是</w:t>
      </w:r>
      <w:r w:rsidR="00150645" w:rsidRPr="00272AB4">
        <w:rPr>
          <w:rFonts w:ascii="微软雅黑" w:eastAsia="微软雅黑" w:hAnsi="微软雅黑" w:hint="eastAsia"/>
        </w:rPr>
        <w:t>：</w:t>
      </w:r>
      <w:r w:rsidR="00272AB4" w:rsidRPr="00272AB4">
        <w:rPr>
          <w:rFonts w:ascii="微软雅黑" w:eastAsia="微软雅黑" w:hAnsi="微软雅黑" w:hint="eastAsia"/>
        </w:rPr>
        <w:t>硕士</w:t>
      </w:r>
      <w:r w:rsidR="00150645" w:rsidRPr="00272AB4">
        <w:rPr>
          <w:rFonts w:ascii="微软雅黑" w:eastAsia="微软雅黑" w:hAnsi="微软雅黑"/>
        </w:rPr>
        <w:t>，</w:t>
      </w:r>
      <w:r w:rsidR="00272AB4" w:rsidRPr="00272AB4">
        <w:rPr>
          <w:rFonts w:ascii="微软雅黑" w:eastAsia="微软雅黑" w:hAnsi="微软雅黑" w:hint="eastAsia"/>
        </w:rPr>
        <w:t>商科相关专业（管理学、心理学、经济学等），综合能力强；</w:t>
      </w:r>
    </w:p>
    <w:p w:rsidR="00272AB4" w:rsidRPr="00272AB4" w:rsidRDefault="00272AB4" w:rsidP="008563BF">
      <w:pPr>
        <w:pStyle w:val="af5"/>
        <w:numPr>
          <w:ilvl w:val="0"/>
          <w:numId w:val="41"/>
        </w:numPr>
        <w:ind w:firstLineChars="0"/>
        <w:rPr>
          <w:rFonts w:ascii="微软雅黑" w:eastAsia="微软雅黑" w:hAnsi="微软雅黑"/>
          <w:b/>
          <w:sz w:val="22"/>
        </w:rPr>
      </w:pPr>
      <w:r w:rsidRPr="00272AB4">
        <w:rPr>
          <w:rFonts w:ascii="微软雅黑" w:eastAsia="微软雅黑" w:hAnsi="微软雅黑" w:hint="eastAsia"/>
        </w:rPr>
        <w:t>我们同样欢迎理工科学生领袖/学生干部应聘。</w:t>
      </w:r>
    </w:p>
    <w:p w:rsidR="00F46A75" w:rsidRPr="00272AB4" w:rsidRDefault="00F46A75" w:rsidP="00272AB4">
      <w:pPr>
        <w:rPr>
          <w:rFonts w:ascii="微软雅黑" w:eastAsia="微软雅黑" w:hAnsi="微软雅黑"/>
          <w:b/>
          <w:sz w:val="22"/>
        </w:rPr>
      </w:pPr>
      <w:r w:rsidRPr="00272AB4">
        <w:rPr>
          <w:rFonts w:ascii="微软雅黑" w:eastAsia="微软雅黑" w:hAnsi="微软雅黑" w:hint="eastAsia"/>
          <w:b/>
          <w:sz w:val="22"/>
        </w:rPr>
        <w:lastRenderedPageBreak/>
        <w:t>二、你将工作的地方：</w:t>
      </w:r>
      <w:r w:rsidRPr="00272AB4">
        <w:rPr>
          <w:rFonts w:ascii="微软雅黑" w:eastAsia="微软雅黑" w:hAnsi="微软雅黑" w:hint="eastAsia"/>
          <w:color w:val="C00000"/>
          <w:sz w:val="22"/>
        </w:rPr>
        <w:t>杭州</w:t>
      </w:r>
    </w:p>
    <w:p w:rsidR="00F46A75" w:rsidRPr="00074772" w:rsidRDefault="00D50BA2" w:rsidP="008563BF">
      <w:pPr>
        <w:rPr>
          <w:rFonts w:ascii="微软雅黑" w:eastAsia="微软雅黑" w:hAnsi="微软雅黑"/>
          <w:b/>
          <w:sz w:val="22"/>
        </w:rPr>
      </w:pPr>
      <w:r w:rsidRPr="00074772">
        <w:rPr>
          <w:rFonts w:ascii="微软雅黑" w:eastAsia="微软雅黑" w:hAnsi="微软雅黑" w:hint="eastAsia"/>
          <w:b/>
          <w:sz w:val="22"/>
        </w:rPr>
        <w:t>三</w:t>
      </w:r>
      <w:r w:rsidR="00F46A75" w:rsidRPr="00074772">
        <w:rPr>
          <w:rFonts w:ascii="微软雅黑" w:eastAsia="微软雅黑" w:hAnsi="微软雅黑" w:hint="eastAsia"/>
          <w:b/>
          <w:sz w:val="22"/>
        </w:rPr>
        <w:t>、你将经历的应聘流程：</w:t>
      </w:r>
    </w:p>
    <w:p w:rsidR="00F46A75" w:rsidRPr="00D50BA2" w:rsidRDefault="00953834" w:rsidP="008563BF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  <w:b/>
        </w:rPr>
        <w:t>1、</w:t>
      </w:r>
      <w:r w:rsidR="00635DF1" w:rsidRPr="00D50BA2">
        <w:rPr>
          <w:rFonts w:ascii="微软雅黑" w:eastAsia="微软雅黑" w:hAnsi="微软雅黑" w:hint="eastAsia"/>
          <w:b/>
        </w:rPr>
        <w:t>软件技术工程师</w:t>
      </w:r>
      <w:r w:rsidR="00635DF1" w:rsidRPr="00D50BA2">
        <w:rPr>
          <w:rFonts w:ascii="微软雅黑" w:eastAsia="微软雅黑" w:hAnsi="微软雅黑" w:hint="eastAsia"/>
        </w:rPr>
        <w:t>：</w:t>
      </w:r>
      <w:r w:rsidR="00F46A75" w:rsidRPr="00D50BA2">
        <w:rPr>
          <w:rFonts w:ascii="微软雅黑" w:eastAsia="微软雅黑" w:hAnsi="微软雅黑" w:hint="eastAsia"/>
        </w:rPr>
        <w:t>注册简历</w:t>
      </w:r>
      <w:r w:rsidR="00F46A75" w:rsidRPr="00D50BA2">
        <w:rPr>
          <w:rFonts w:ascii="微软雅黑" w:eastAsia="微软雅黑" w:hAnsi="微软雅黑"/>
        </w:rPr>
        <w:t>—</w:t>
      </w:r>
      <w:r w:rsidR="00F46A75" w:rsidRPr="00D50BA2">
        <w:rPr>
          <w:rFonts w:ascii="微软雅黑" w:eastAsia="微软雅黑" w:hAnsi="微软雅黑" w:hint="eastAsia"/>
        </w:rPr>
        <w:t>&gt;</w:t>
      </w:r>
      <w:r w:rsidR="00AF5F31" w:rsidRPr="00D50BA2">
        <w:rPr>
          <w:rFonts w:ascii="微软雅黑" w:eastAsia="微软雅黑" w:hAnsi="微软雅黑" w:hint="eastAsia"/>
        </w:rPr>
        <w:t>简历筛选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</w:t>
      </w:r>
      <w:r w:rsidR="00F46A75" w:rsidRPr="00D50BA2">
        <w:rPr>
          <w:rFonts w:ascii="微软雅黑" w:eastAsia="微软雅黑" w:hAnsi="微软雅黑" w:hint="eastAsia"/>
        </w:rPr>
        <w:t>综合测评&amp;上机编程考试</w:t>
      </w:r>
      <w:r w:rsidR="00F46A75" w:rsidRPr="00D50BA2">
        <w:rPr>
          <w:rFonts w:ascii="微软雅黑" w:eastAsia="微软雅黑" w:hAnsi="微软雅黑"/>
        </w:rPr>
        <w:t>—</w:t>
      </w:r>
      <w:r w:rsidR="00F46A75" w:rsidRPr="00D50BA2">
        <w:rPr>
          <w:rFonts w:ascii="微软雅黑" w:eastAsia="微软雅黑" w:hAnsi="微软雅黑" w:hint="eastAsia"/>
        </w:rPr>
        <w:t>&gt;业务面试</w:t>
      </w:r>
      <w:r w:rsidR="00F46A75" w:rsidRPr="00D50BA2">
        <w:rPr>
          <w:rFonts w:ascii="微软雅黑" w:eastAsia="微软雅黑" w:hAnsi="微软雅黑"/>
        </w:rPr>
        <w:t>—</w:t>
      </w:r>
      <w:r w:rsidR="00F46A75" w:rsidRPr="00D50BA2">
        <w:rPr>
          <w:rFonts w:ascii="微软雅黑" w:eastAsia="微软雅黑" w:hAnsi="微软雅黑" w:hint="eastAsia"/>
        </w:rPr>
        <w:t>&gt;综合面试</w:t>
      </w:r>
      <w:r w:rsidR="00F46A75" w:rsidRPr="00D50BA2">
        <w:rPr>
          <w:rFonts w:ascii="微软雅黑" w:eastAsia="微软雅黑" w:hAnsi="微软雅黑"/>
        </w:rPr>
        <w:t>—</w:t>
      </w:r>
      <w:r w:rsidR="00F46A75" w:rsidRPr="00D50BA2">
        <w:rPr>
          <w:rFonts w:ascii="微软雅黑" w:eastAsia="微软雅黑" w:hAnsi="微软雅黑" w:hint="eastAsia"/>
        </w:rPr>
        <w:t>&gt;发放offer</w:t>
      </w:r>
    </w:p>
    <w:p w:rsidR="00AF5F31" w:rsidRPr="00D50BA2" w:rsidRDefault="00635DF1" w:rsidP="008563BF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  <w:b/>
        </w:rPr>
        <w:t>2、人力资源专员</w:t>
      </w:r>
      <w:r w:rsidRPr="00D50BA2">
        <w:rPr>
          <w:rFonts w:ascii="微软雅黑" w:eastAsia="微软雅黑" w:hAnsi="微软雅黑" w:hint="eastAsia"/>
        </w:rPr>
        <w:t>：</w:t>
      </w:r>
      <w:r w:rsidR="00AF5F31" w:rsidRPr="00D50BA2">
        <w:rPr>
          <w:rFonts w:ascii="微软雅黑" w:eastAsia="微软雅黑" w:hAnsi="微软雅黑" w:hint="eastAsia"/>
        </w:rPr>
        <w:t>注册简历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简历筛选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综合测评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</w:t>
      </w:r>
      <w:r w:rsidR="00F20755" w:rsidRPr="00D50BA2">
        <w:rPr>
          <w:rFonts w:ascii="微软雅黑" w:eastAsia="微软雅黑" w:hAnsi="微软雅黑" w:hint="eastAsia"/>
        </w:rPr>
        <w:t>集体面试</w:t>
      </w:r>
      <w:r w:rsidR="00F20755" w:rsidRPr="00D50BA2">
        <w:rPr>
          <w:rFonts w:ascii="微软雅黑" w:eastAsia="微软雅黑" w:hAnsi="微软雅黑"/>
        </w:rPr>
        <w:t>—</w:t>
      </w:r>
      <w:r w:rsidR="00F20755" w:rsidRPr="00D50BA2">
        <w:rPr>
          <w:rFonts w:ascii="微软雅黑" w:eastAsia="微软雅黑" w:hAnsi="微软雅黑" w:hint="eastAsia"/>
        </w:rPr>
        <w:t>&gt;</w:t>
      </w:r>
      <w:r w:rsidR="00AF5F31" w:rsidRPr="00D50BA2">
        <w:rPr>
          <w:rFonts w:ascii="微软雅黑" w:eastAsia="微软雅黑" w:hAnsi="微软雅黑" w:hint="eastAsia"/>
        </w:rPr>
        <w:t>业务面试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综合面试</w:t>
      </w:r>
      <w:r w:rsidR="00AF5F31" w:rsidRPr="00D50BA2">
        <w:rPr>
          <w:rFonts w:ascii="微软雅黑" w:eastAsia="微软雅黑" w:hAnsi="微软雅黑"/>
        </w:rPr>
        <w:t>—</w:t>
      </w:r>
      <w:r w:rsidR="00AF5F31" w:rsidRPr="00D50BA2">
        <w:rPr>
          <w:rFonts w:ascii="微软雅黑" w:eastAsia="微软雅黑" w:hAnsi="微软雅黑" w:hint="eastAsia"/>
        </w:rPr>
        <w:t>&gt;发放offer</w:t>
      </w:r>
    </w:p>
    <w:p w:rsidR="00614062" w:rsidRPr="00074772" w:rsidRDefault="00D50BA2" w:rsidP="008563BF">
      <w:pPr>
        <w:rPr>
          <w:rFonts w:ascii="微软雅黑" w:eastAsia="微软雅黑" w:hAnsi="微软雅黑"/>
          <w:b/>
          <w:sz w:val="22"/>
        </w:rPr>
      </w:pPr>
      <w:r w:rsidRPr="00074772">
        <w:rPr>
          <w:rFonts w:ascii="微软雅黑" w:eastAsia="微软雅黑" w:hAnsi="微软雅黑" w:hint="eastAsia"/>
          <w:b/>
          <w:sz w:val="22"/>
        </w:rPr>
        <w:t>四</w:t>
      </w:r>
      <w:r w:rsidR="00614062" w:rsidRPr="00074772">
        <w:rPr>
          <w:rFonts w:ascii="微软雅黑" w:eastAsia="微软雅黑" w:hAnsi="微软雅黑" w:hint="eastAsia"/>
          <w:b/>
          <w:sz w:val="22"/>
        </w:rPr>
        <w:t>、你将获得</w:t>
      </w:r>
      <w:r w:rsidR="00953834" w:rsidRPr="00074772">
        <w:rPr>
          <w:rFonts w:ascii="微软雅黑" w:eastAsia="微软雅黑" w:hAnsi="微软雅黑" w:hint="eastAsia"/>
          <w:b/>
          <w:sz w:val="22"/>
        </w:rPr>
        <w:t>的</w:t>
      </w:r>
      <w:r w:rsidR="00BA47F3" w:rsidRPr="00074772">
        <w:rPr>
          <w:rFonts w:ascii="微软雅黑" w:eastAsia="微软雅黑" w:hAnsi="微软雅黑" w:hint="eastAsia"/>
          <w:b/>
          <w:sz w:val="22"/>
        </w:rPr>
        <w:t>待遇与机会</w:t>
      </w:r>
      <w:r w:rsidR="00614062" w:rsidRPr="00074772">
        <w:rPr>
          <w:rFonts w:ascii="微软雅黑" w:eastAsia="微软雅黑" w:hAnsi="微软雅黑" w:hint="eastAsia"/>
          <w:b/>
          <w:sz w:val="22"/>
        </w:rPr>
        <w:t>：</w:t>
      </w:r>
    </w:p>
    <w:p w:rsidR="00B53A9F" w:rsidRPr="00D50BA2" w:rsidRDefault="00BA47F3" w:rsidP="008563BF">
      <w:pPr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你</w:t>
      </w:r>
      <w:r w:rsidR="00953834" w:rsidRPr="00D50BA2">
        <w:rPr>
          <w:rFonts w:ascii="微软雅黑" w:eastAsia="微软雅黑" w:hAnsi="微软雅黑" w:hint="eastAsia"/>
        </w:rPr>
        <w:t>将获得具有竞争力的</w:t>
      </w:r>
      <w:r w:rsidR="00635DF1" w:rsidRPr="00D50BA2">
        <w:rPr>
          <w:rFonts w:ascii="微软雅黑" w:eastAsia="微软雅黑" w:hAnsi="微软雅黑" w:hint="eastAsia"/>
        </w:rPr>
        <w:t>实习补贴，</w:t>
      </w:r>
      <w:r w:rsidR="00702952" w:rsidRPr="00D50BA2">
        <w:rPr>
          <w:rFonts w:ascii="微软雅黑" w:eastAsia="微软雅黑" w:hAnsi="微软雅黑" w:hint="eastAsia"/>
        </w:rPr>
        <w:t>表现优异者</w:t>
      </w:r>
      <w:r w:rsidR="00605328" w:rsidRPr="00D50BA2">
        <w:rPr>
          <w:rFonts w:ascii="微软雅黑" w:eastAsia="微软雅黑" w:hAnsi="微软雅黑" w:hint="eastAsia"/>
        </w:rPr>
        <w:t>可</w:t>
      </w:r>
      <w:r w:rsidR="00702952" w:rsidRPr="00D50BA2">
        <w:rPr>
          <w:rFonts w:ascii="微软雅黑" w:eastAsia="微软雅黑" w:hAnsi="微软雅黑" w:hint="eastAsia"/>
        </w:rPr>
        <w:t>获得</w:t>
      </w:r>
      <w:r w:rsidR="00702952" w:rsidRPr="00B95D42">
        <w:rPr>
          <w:rFonts w:ascii="微软雅黑" w:eastAsia="微软雅黑" w:hAnsi="微软雅黑" w:hint="eastAsia"/>
          <w:color w:val="C00000"/>
        </w:rPr>
        <w:t>“</w:t>
      </w:r>
      <w:r w:rsidR="00702952" w:rsidRPr="00B95D42">
        <w:rPr>
          <w:rFonts w:ascii="微软雅黑" w:eastAsia="微软雅黑" w:hAnsi="微软雅黑" w:hint="eastAsia"/>
          <w:b/>
          <w:color w:val="C00000"/>
        </w:rPr>
        <w:t>华为</w:t>
      </w:r>
      <w:r w:rsidRPr="00B95D42">
        <w:rPr>
          <w:rFonts w:ascii="微软雅黑" w:eastAsia="微软雅黑" w:hAnsi="微软雅黑" w:hint="eastAsia"/>
          <w:b/>
          <w:color w:val="C00000"/>
        </w:rPr>
        <w:t>2015年校园招聘</w:t>
      </w:r>
      <w:r w:rsidR="00702952" w:rsidRPr="00B95D42">
        <w:rPr>
          <w:rFonts w:ascii="微软雅黑" w:eastAsia="微软雅黑" w:hAnsi="微软雅黑" w:hint="eastAsia"/>
          <w:b/>
          <w:color w:val="C00000"/>
        </w:rPr>
        <w:t>绿色通道</w:t>
      </w:r>
      <w:r w:rsidR="00702952" w:rsidRPr="00B95D42">
        <w:rPr>
          <w:rFonts w:ascii="微软雅黑" w:eastAsia="微软雅黑" w:hAnsi="微软雅黑" w:hint="eastAsia"/>
          <w:color w:val="C00000"/>
        </w:rPr>
        <w:t>”</w:t>
      </w:r>
      <w:r w:rsidR="00605328" w:rsidRPr="00B95D42">
        <w:rPr>
          <w:rFonts w:ascii="微软雅黑" w:eastAsia="微软雅黑" w:hAnsi="微软雅黑" w:hint="eastAsia"/>
          <w:color w:val="C00000"/>
        </w:rPr>
        <w:t>， 直接签约华为</w:t>
      </w:r>
      <w:r w:rsidR="00702952" w:rsidRPr="00D50BA2">
        <w:rPr>
          <w:rFonts w:ascii="微软雅黑" w:eastAsia="微软雅黑" w:hAnsi="微软雅黑" w:hint="eastAsia"/>
        </w:rPr>
        <w:t>。</w:t>
      </w:r>
      <w:r w:rsidRPr="00D50BA2">
        <w:rPr>
          <w:rFonts w:ascii="微软雅黑" w:eastAsia="微软雅黑" w:hAnsi="微软雅黑" w:hint="eastAsia"/>
        </w:rPr>
        <w:t>此外，你还将获得</w:t>
      </w:r>
      <w:r w:rsidRPr="00074772">
        <w:rPr>
          <w:rFonts w:ascii="微软雅黑" w:eastAsia="微软雅黑" w:hAnsi="微软雅黑" w:hint="eastAsia"/>
          <w:b/>
          <w:color w:val="C00000"/>
        </w:rPr>
        <w:t>各类学习培训机会，承担重要项目的机会</w:t>
      </w:r>
      <w:r w:rsidRPr="00D50BA2">
        <w:rPr>
          <w:rFonts w:ascii="微软雅黑" w:eastAsia="微软雅黑" w:hAnsi="微软雅黑" w:hint="eastAsia"/>
        </w:rPr>
        <w:t>等。</w:t>
      </w:r>
    </w:p>
    <w:p w:rsidR="005273AE" w:rsidRPr="00074772" w:rsidRDefault="005273AE" w:rsidP="008563BF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五</w:t>
      </w:r>
      <w:r w:rsidRPr="00074772">
        <w:rPr>
          <w:rFonts w:ascii="微软雅黑" w:eastAsia="微软雅黑" w:hAnsi="微软雅黑" w:hint="eastAsia"/>
          <w:b/>
          <w:sz w:val="22"/>
        </w:rPr>
        <w:t>、</w:t>
      </w:r>
      <w:r>
        <w:rPr>
          <w:rFonts w:ascii="微软雅黑" w:eastAsia="微软雅黑" w:hAnsi="微软雅黑" w:hint="eastAsia"/>
          <w:b/>
          <w:sz w:val="22"/>
        </w:rPr>
        <w:t>你</w:t>
      </w:r>
      <w:r w:rsidR="0095573D">
        <w:rPr>
          <w:rFonts w:ascii="微软雅黑" w:eastAsia="微软雅黑" w:hAnsi="微软雅黑" w:hint="eastAsia"/>
          <w:b/>
          <w:sz w:val="22"/>
        </w:rPr>
        <w:t>还</w:t>
      </w:r>
      <w:r>
        <w:rPr>
          <w:rFonts w:ascii="微软雅黑" w:eastAsia="微软雅黑" w:hAnsi="微软雅黑" w:hint="eastAsia"/>
          <w:b/>
          <w:sz w:val="22"/>
        </w:rPr>
        <w:t>可以</w:t>
      </w:r>
      <w:r w:rsidR="0095573D">
        <w:rPr>
          <w:rFonts w:ascii="微软雅黑" w:eastAsia="微软雅黑" w:hAnsi="微软雅黑" w:hint="eastAsia"/>
          <w:b/>
          <w:sz w:val="22"/>
        </w:rPr>
        <w:t>推荐</w:t>
      </w:r>
      <w:r w:rsidR="008B74EC">
        <w:rPr>
          <w:rFonts w:ascii="微软雅黑" w:eastAsia="微软雅黑" w:hAnsi="微软雅黑" w:hint="eastAsia"/>
          <w:b/>
          <w:sz w:val="22"/>
        </w:rPr>
        <w:t>身边的</w:t>
      </w:r>
      <w:r w:rsidR="0095573D">
        <w:rPr>
          <w:rFonts w:ascii="微软雅黑" w:eastAsia="微软雅黑" w:hAnsi="微软雅黑" w:hint="eastAsia"/>
          <w:b/>
          <w:sz w:val="22"/>
        </w:rPr>
        <w:t>优秀人才</w:t>
      </w:r>
      <w:r w:rsidRPr="00074772">
        <w:rPr>
          <w:rFonts w:ascii="微软雅黑" w:eastAsia="微软雅黑" w:hAnsi="微软雅黑" w:hint="eastAsia"/>
          <w:b/>
          <w:sz w:val="22"/>
        </w:rPr>
        <w:t>：</w:t>
      </w:r>
    </w:p>
    <w:p w:rsidR="00D50BA2" w:rsidRPr="0095573D" w:rsidRDefault="00E054DE" w:rsidP="008563BF">
      <w:pPr>
        <w:rPr>
          <w:rFonts w:ascii="微软雅黑" w:eastAsia="微软雅黑" w:hAnsi="微软雅黑"/>
        </w:rPr>
      </w:pPr>
      <w:hyperlink r:id="rId9" w:history="1">
        <w:r w:rsidR="0095573D" w:rsidRPr="0095573D">
          <w:rPr>
            <w:rFonts w:ascii="微软雅黑" w:eastAsia="微软雅黑" w:hAnsi="微软雅黑" w:hint="eastAsia"/>
          </w:rPr>
          <w:t>你可以发送邮件</w:t>
        </w:r>
        <w:r w:rsidR="0095573D" w:rsidRPr="00235229">
          <w:rPr>
            <w:rStyle w:val="af4"/>
            <w:rFonts w:ascii="微软雅黑" w:eastAsia="微软雅黑" w:hAnsi="微软雅黑" w:hint="eastAsia"/>
            <w:b/>
            <w:color w:val="C00000"/>
          </w:rPr>
          <w:t>hwhzzp@huawei.com</w:t>
        </w:r>
      </w:hyperlink>
      <w:r w:rsidR="0095573D">
        <w:rPr>
          <w:rFonts w:ascii="微软雅黑" w:eastAsia="微软雅黑" w:hAnsi="微软雅黑" w:hint="eastAsia"/>
        </w:rPr>
        <w:t>（邮件主题：姓名+电话+院校）推荐身边优秀的同学参与我们的实习生招聘，</w:t>
      </w:r>
      <w:r w:rsidR="00466A05">
        <w:rPr>
          <w:rFonts w:ascii="微软雅黑" w:eastAsia="微软雅黑" w:hAnsi="微软雅黑" w:hint="eastAsia"/>
        </w:rPr>
        <w:t>我们将重点关注，</w:t>
      </w:r>
      <w:r w:rsidR="0095573D">
        <w:rPr>
          <w:rFonts w:ascii="微软雅黑" w:eastAsia="微软雅黑" w:hAnsi="微软雅黑" w:hint="eastAsia"/>
        </w:rPr>
        <w:t>但</w:t>
      </w:r>
      <w:r w:rsidR="0014086A">
        <w:rPr>
          <w:rFonts w:ascii="微软雅黑" w:eastAsia="微软雅黑" w:hAnsi="微软雅黑" w:hint="eastAsia"/>
        </w:rPr>
        <w:t>别</w:t>
      </w:r>
      <w:r w:rsidR="0020487E">
        <w:rPr>
          <w:rFonts w:ascii="微软雅黑" w:eastAsia="微软雅黑" w:hAnsi="微软雅黑" w:hint="eastAsia"/>
        </w:rPr>
        <w:t>忘了</w:t>
      </w:r>
      <w:r w:rsidR="0095573D">
        <w:rPr>
          <w:rFonts w:ascii="微软雅黑" w:eastAsia="微软雅黑" w:hAnsi="微软雅黑" w:hint="eastAsia"/>
        </w:rPr>
        <w:t>在官方网站上</w:t>
      </w:r>
      <w:r w:rsidR="00466A05">
        <w:rPr>
          <w:rFonts w:ascii="微软雅黑" w:eastAsia="微软雅黑" w:hAnsi="微软雅黑" w:hint="eastAsia"/>
        </w:rPr>
        <w:t>注册简历哟</w:t>
      </w:r>
      <w:r w:rsidR="0020487E">
        <w:rPr>
          <w:rFonts w:ascii="微软雅黑" w:eastAsia="微软雅黑" w:hAnsi="微软雅黑" w:hint="eastAsia"/>
        </w:rPr>
        <w:t>！</w:t>
      </w:r>
    </w:p>
    <w:p w:rsidR="005273AE" w:rsidRPr="0014086A" w:rsidRDefault="005273AE" w:rsidP="000E634F">
      <w:pPr>
        <w:ind w:left="420"/>
        <w:jc w:val="center"/>
        <w:rPr>
          <w:rFonts w:ascii="微软雅黑" w:eastAsia="微软雅黑" w:hAnsi="微软雅黑"/>
        </w:rPr>
      </w:pPr>
    </w:p>
    <w:p w:rsidR="00B53A9F" w:rsidRPr="00B95D42" w:rsidRDefault="000E634F" w:rsidP="000E634F">
      <w:pPr>
        <w:ind w:left="420"/>
        <w:jc w:val="center"/>
        <w:rPr>
          <w:rFonts w:ascii="微软雅黑" w:eastAsia="微软雅黑" w:hAnsi="微软雅黑"/>
          <w:b/>
          <w:sz w:val="24"/>
        </w:rPr>
      </w:pPr>
      <w:r w:rsidRPr="00B95D42">
        <w:rPr>
          <w:rFonts w:ascii="微软雅黑" w:eastAsia="微软雅黑" w:hAnsi="微软雅黑" w:hint="eastAsia"/>
          <w:b/>
          <w:sz w:val="24"/>
        </w:rPr>
        <w:t>华为，诚邀你的加入！</w:t>
      </w:r>
    </w:p>
    <w:p w:rsidR="00B53A9F" w:rsidRPr="00D50BA2" w:rsidRDefault="00B53A9F" w:rsidP="00F46A75">
      <w:pPr>
        <w:ind w:left="420"/>
        <w:rPr>
          <w:rFonts w:ascii="微软雅黑" w:eastAsia="微软雅黑" w:hAnsi="微软雅黑"/>
        </w:rPr>
      </w:pPr>
    </w:p>
    <w:p w:rsidR="00B53A9F" w:rsidRPr="00D50BA2" w:rsidRDefault="00B53A9F" w:rsidP="00B53A9F">
      <w:pPr>
        <w:ind w:left="420"/>
        <w:jc w:val="right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华为公司</w:t>
      </w:r>
    </w:p>
    <w:p w:rsidR="00B53A9F" w:rsidRPr="00D50BA2" w:rsidRDefault="00B53A9F" w:rsidP="00B53A9F">
      <w:pPr>
        <w:ind w:left="420"/>
        <w:jc w:val="right"/>
        <w:rPr>
          <w:rFonts w:ascii="微软雅黑" w:eastAsia="微软雅黑" w:hAnsi="微软雅黑"/>
        </w:rPr>
      </w:pPr>
      <w:r w:rsidRPr="00D50BA2">
        <w:rPr>
          <w:rFonts w:ascii="微软雅黑" w:eastAsia="微软雅黑" w:hAnsi="微软雅黑" w:hint="eastAsia"/>
        </w:rPr>
        <w:t>2015年3月</w:t>
      </w:r>
    </w:p>
    <w:p w:rsidR="004F12D4" w:rsidRPr="00D50BA2" w:rsidRDefault="004F12D4" w:rsidP="00B53A9F">
      <w:pPr>
        <w:ind w:left="420"/>
        <w:jc w:val="right"/>
        <w:rPr>
          <w:rFonts w:ascii="微软雅黑" w:eastAsia="微软雅黑" w:hAnsi="微软雅黑"/>
          <w:color w:val="FF0000"/>
        </w:rPr>
      </w:pPr>
    </w:p>
    <w:p w:rsidR="00DE45C3" w:rsidRDefault="00DE45C3" w:rsidP="00DE45C3">
      <w:pPr>
        <w:ind w:left="420"/>
        <w:rPr>
          <w:rFonts w:ascii="微软雅黑" w:eastAsia="微软雅黑" w:hAnsi="微软雅黑"/>
          <w:color w:val="FF0000"/>
        </w:rPr>
      </w:pPr>
    </w:p>
    <w:p w:rsidR="00DE45C3" w:rsidRDefault="00DE45C3" w:rsidP="00DE45C3">
      <w:pPr>
        <w:ind w:left="420"/>
        <w:rPr>
          <w:rFonts w:ascii="微软雅黑" w:eastAsia="微软雅黑" w:hAnsi="微软雅黑"/>
          <w:color w:val="FF0000"/>
        </w:rPr>
      </w:pPr>
    </w:p>
    <w:p w:rsidR="004F12D4" w:rsidRPr="004F12D4" w:rsidRDefault="004F12D4" w:rsidP="00B53A9F">
      <w:pPr>
        <w:ind w:left="420"/>
        <w:jc w:val="right"/>
        <w:rPr>
          <w:rFonts w:ascii="微软雅黑" w:eastAsia="微软雅黑" w:hAnsi="微软雅黑"/>
          <w:color w:val="FF0000"/>
        </w:rPr>
      </w:pPr>
    </w:p>
    <w:sectPr w:rsidR="004F12D4" w:rsidRPr="004F12D4" w:rsidSect="006855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23" w:rsidRDefault="00440123">
      <w:r>
        <w:separator/>
      </w:r>
    </w:p>
  </w:endnote>
  <w:endnote w:type="continuationSeparator" w:id="0">
    <w:p w:rsidR="00440123" w:rsidRDefault="00440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855B6">
      <w:tc>
        <w:tcPr>
          <w:tcW w:w="1760" w:type="pct"/>
        </w:tcPr>
        <w:p w:rsidR="006855B6" w:rsidRDefault="00E054DE">
          <w:pPr>
            <w:pStyle w:val="aa"/>
            <w:ind w:firstLine="360"/>
          </w:pPr>
          <w:fldSimple w:instr=" TIME \@ &quot;yyyy-M-d&quot; ">
            <w:r w:rsidR="00366C11">
              <w:rPr>
                <w:noProof/>
              </w:rPr>
              <w:t>2015-3-11</w:t>
            </w:r>
          </w:fldSimple>
        </w:p>
      </w:tc>
      <w:tc>
        <w:tcPr>
          <w:tcW w:w="1714" w:type="pct"/>
        </w:tcPr>
        <w:p w:rsidR="006855B6" w:rsidRDefault="00C30E3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855B6" w:rsidRDefault="00C30E3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6C11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6C11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6855B6" w:rsidRDefault="006855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23" w:rsidRDefault="00440123">
      <w:r>
        <w:separator/>
      </w:r>
    </w:p>
  </w:footnote>
  <w:footnote w:type="continuationSeparator" w:id="0">
    <w:p w:rsidR="00440123" w:rsidRDefault="00440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855B6">
      <w:trPr>
        <w:cantSplit/>
        <w:trHeight w:hRule="exact" w:val="782"/>
      </w:trPr>
      <w:tc>
        <w:tcPr>
          <w:tcW w:w="500" w:type="pct"/>
        </w:tcPr>
        <w:p w:rsidR="006855B6" w:rsidRDefault="00C30E3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55B6" w:rsidRDefault="006855B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855B6" w:rsidRDefault="00C30E3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855B6" w:rsidRDefault="00C30E3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855B6" w:rsidRDefault="006855B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D471DC9"/>
    <w:multiLevelType w:val="hybridMultilevel"/>
    <w:tmpl w:val="B2226D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B62263C"/>
    <w:multiLevelType w:val="hybridMultilevel"/>
    <w:tmpl w:val="2BF6FA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D04484D"/>
    <w:multiLevelType w:val="hybridMultilevel"/>
    <w:tmpl w:val="CC64BD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E5B4BDF"/>
    <w:multiLevelType w:val="hybridMultilevel"/>
    <w:tmpl w:val="D1FEA3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5A90ACB"/>
    <w:multiLevelType w:val="hybridMultilevel"/>
    <w:tmpl w:val="8D7E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AA26CD1"/>
    <w:multiLevelType w:val="hybridMultilevel"/>
    <w:tmpl w:val="DBCCC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12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2"/>
  </w:num>
  <w:num w:numId="31">
    <w:abstractNumId w:val="12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"/>
  </w:num>
  <w:num w:numId="38">
    <w:abstractNumId w:val="4"/>
  </w:num>
  <w:num w:numId="39">
    <w:abstractNumId w:val="3"/>
  </w:num>
  <w:num w:numId="40">
    <w:abstractNumId w:val="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298"/>
    <w:rsid w:val="000045B8"/>
    <w:rsid w:val="0002750D"/>
    <w:rsid w:val="00030857"/>
    <w:rsid w:val="00047E07"/>
    <w:rsid w:val="00073017"/>
    <w:rsid w:val="00074772"/>
    <w:rsid w:val="00080DE0"/>
    <w:rsid w:val="0008402B"/>
    <w:rsid w:val="00094587"/>
    <w:rsid w:val="000973BB"/>
    <w:rsid w:val="000A02BF"/>
    <w:rsid w:val="000A17BA"/>
    <w:rsid w:val="000A4702"/>
    <w:rsid w:val="000B18F0"/>
    <w:rsid w:val="000B3B17"/>
    <w:rsid w:val="000C5EF2"/>
    <w:rsid w:val="000D4B0C"/>
    <w:rsid w:val="000E03D6"/>
    <w:rsid w:val="000E2810"/>
    <w:rsid w:val="000E2C21"/>
    <w:rsid w:val="000E634F"/>
    <w:rsid w:val="000E7943"/>
    <w:rsid w:val="00103D77"/>
    <w:rsid w:val="00112B24"/>
    <w:rsid w:val="0012499A"/>
    <w:rsid w:val="00126833"/>
    <w:rsid w:val="00132A86"/>
    <w:rsid w:val="0014086A"/>
    <w:rsid w:val="00150645"/>
    <w:rsid w:val="00161A55"/>
    <w:rsid w:val="00161E29"/>
    <w:rsid w:val="00162CC8"/>
    <w:rsid w:val="001636EE"/>
    <w:rsid w:val="00163D94"/>
    <w:rsid w:val="00180C67"/>
    <w:rsid w:val="001816B4"/>
    <w:rsid w:val="001857E3"/>
    <w:rsid w:val="00192BB4"/>
    <w:rsid w:val="0019673F"/>
    <w:rsid w:val="00196773"/>
    <w:rsid w:val="001A4E94"/>
    <w:rsid w:val="001A6DDE"/>
    <w:rsid w:val="001B30C5"/>
    <w:rsid w:val="001B4DDE"/>
    <w:rsid w:val="001C2B70"/>
    <w:rsid w:val="001E44A8"/>
    <w:rsid w:val="001F25A5"/>
    <w:rsid w:val="001F2B18"/>
    <w:rsid w:val="001F6DD8"/>
    <w:rsid w:val="00201FF4"/>
    <w:rsid w:val="0020487E"/>
    <w:rsid w:val="00216760"/>
    <w:rsid w:val="00220B9E"/>
    <w:rsid w:val="00220F30"/>
    <w:rsid w:val="002344E4"/>
    <w:rsid w:val="00235229"/>
    <w:rsid w:val="00240E84"/>
    <w:rsid w:val="002472DA"/>
    <w:rsid w:val="00252294"/>
    <w:rsid w:val="00261EF4"/>
    <w:rsid w:val="00262993"/>
    <w:rsid w:val="00272AB4"/>
    <w:rsid w:val="00295E83"/>
    <w:rsid w:val="002D0AE8"/>
    <w:rsid w:val="002D1421"/>
    <w:rsid w:val="002D6229"/>
    <w:rsid w:val="002F5D59"/>
    <w:rsid w:val="00314BAB"/>
    <w:rsid w:val="003352B4"/>
    <w:rsid w:val="003367A7"/>
    <w:rsid w:val="003505C8"/>
    <w:rsid w:val="0035549A"/>
    <w:rsid w:val="00357AE9"/>
    <w:rsid w:val="003612E6"/>
    <w:rsid w:val="00366251"/>
    <w:rsid w:val="00366C11"/>
    <w:rsid w:val="003736D5"/>
    <w:rsid w:val="0037515C"/>
    <w:rsid w:val="00375586"/>
    <w:rsid w:val="003A6EFD"/>
    <w:rsid w:val="003B0A68"/>
    <w:rsid w:val="003B57B9"/>
    <w:rsid w:val="003B6C80"/>
    <w:rsid w:val="003C13ED"/>
    <w:rsid w:val="003D0F2E"/>
    <w:rsid w:val="003E2618"/>
    <w:rsid w:val="003E40E9"/>
    <w:rsid w:val="003F4FB7"/>
    <w:rsid w:val="00415879"/>
    <w:rsid w:val="00416A2F"/>
    <w:rsid w:val="00425046"/>
    <w:rsid w:val="0042582B"/>
    <w:rsid w:val="00440123"/>
    <w:rsid w:val="00462F02"/>
    <w:rsid w:val="004665E4"/>
    <w:rsid w:val="00466A05"/>
    <w:rsid w:val="004A2390"/>
    <w:rsid w:val="004B17B0"/>
    <w:rsid w:val="004B3A8F"/>
    <w:rsid w:val="004C10F3"/>
    <w:rsid w:val="004C4D73"/>
    <w:rsid w:val="004D05E5"/>
    <w:rsid w:val="004D7249"/>
    <w:rsid w:val="004E2F3B"/>
    <w:rsid w:val="004F12D4"/>
    <w:rsid w:val="004F458D"/>
    <w:rsid w:val="005147A6"/>
    <w:rsid w:val="00515EDD"/>
    <w:rsid w:val="00517A5F"/>
    <w:rsid w:val="00521241"/>
    <w:rsid w:val="005241AD"/>
    <w:rsid w:val="005273AE"/>
    <w:rsid w:val="005434D7"/>
    <w:rsid w:val="0054512C"/>
    <w:rsid w:val="00556A23"/>
    <w:rsid w:val="0056416A"/>
    <w:rsid w:val="00566C18"/>
    <w:rsid w:val="00570478"/>
    <w:rsid w:val="00573890"/>
    <w:rsid w:val="005771C2"/>
    <w:rsid w:val="0058529D"/>
    <w:rsid w:val="00587A25"/>
    <w:rsid w:val="005962DB"/>
    <w:rsid w:val="005C2E92"/>
    <w:rsid w:val="005C4B62"/>
    <w:rsid w:val="005E2652"/>
    <w:rsid w:val="005E2C09"/>
    <w:rsid w:val="005E4772"/>
    <w:rsid w:val="005E615C"/>
    <w:rsid w:val="00605328"/>
    <w:rsid w:val="00614062"/>
    <w:rsid w:val="00620060"/>
    <w:rsid w:val="00627232"/>
    <w:rsid w:val="0063059F"/>
    <w:rsid w:val="00633EC8"/>
    <w:rsid w:val="006345CF"/>
    <w:rsid w:val="00635DF1"/>
    <w:rsid w:val="00641410"/>
    <w:rsid w:val="006414A4"/>
    <w:rsid w:val="006535B3"/>
    <w:rsid w:val="00665D0C"/>
    <w:rsid w:val="006749AF"/>
    <w:rsid w:val="00680691"/>
    <w:rsid w:val="00684C57"/>
    <w:rsid w:val="006855B6"/>
    <w:rsid w:val="006A4071"/>
    <w:rsid w:val="006B61CF"/>
    <w:rsid w:val="006C7EDA"/>
    <w:rsid w:val="006E1CF5"/>
    <w:rsid w:val="006E1EE6"/>
    <w:rsid w:val="006E6461"/>
    <w:rsid w:val="00702952"/>
    <w:rsid w:val="00703D58"/>
    <w:rsid w:val="00717F22"/>
    <w:rsid w:val="00722534"/>
    <w:rsid w:val="00733FD3"/>
    <w:rsid w:val="00734946"/>
    <w:rsid w:val="007437D3"/>
    <w:rsid w:val="00743B1D"/>
    <w:rsid w:val="00744D7E"/>
    <w:rsid w:val="0074686C"/>
    <w:rsid w:val="00750A33"/>
    <w:rsid w:val="007516C2"/>
    <w:rsid w:val="0076034E"/>
    <w:rsid w:val="00783888"/>
    <w:rsid w:val="00783F67"/>
    <w:rsid w:val="007A20BF"/>
    <w:rsid w:val="007B0331"/>
    <w:rsid w:val="007B48C1"/>
    <w:rsid w:val="007C57CC"/>
    <w:rsid w:val="007D0590"/>
    <w:rsid w:val="007D5DD0"/>
    <w:rsid w:val="007E7403"/>
    <w:rsid w:val="007F38BC"/>
    <w:rsid w:val="007F50BD"/>
    <w:rsid w:val="007F5970"/>
    <w:rsid w:val="00803C1D"/>
    <w:rsid w:val="0080569B"/>
    <w:rsid w:val="00807E8D"/>
    <w:rsid w:val="008118F0"/>
    <w:rsid w:val="00813121"/>
    <w:rsid w:val="00815505"/>
    <w:rsid w:val="00822738"/>
    <w:rsid w:val="008310CF"/>
    <w:rsid w:val="00834AAC"/>
    <w:rsid w:val="00837A74"/>
    <w:rsid w:val="0084540F"/>
    <w:rsid w:val="008563BF"/>
    <w:rsid w:val="00860CBA"/>
    <w:rsid w:val="00860F7B"/>
    <w:rsid w:val="0086385B"/>
    <w:rsid w:val="0087117B"/>
    <w:rsid w:val="00871A9B"/>
    <w:rsid w:val="00886FC8"/>
    <w:rsid w:val="00892056"/>
    <w:rsid w:val="008A0CE0"/>
    <w:rsid w:val="008A31E0"/>
    <w:rsid w:val="008B4DA5"/>
    <w:rsid w:val="008B74EC"/>
    <w:rsid w:val="008D22FB"/>
    <w:rsid w:val="008D342C"/>
    <w:rsid w:val="008D520A"/>
    <w:rsid w:val="008D652C"/>
    <w:rsid w:val="008F75CE"/>
    <w:rsid w:val="00902C47"/>
    <w:rsid w:val="009039B0"/>
    <w:rsid w:val="00917D65"/>
    <w:rsid w:val="00920A1F"/>
    <w:rsid w:val="009215CB"/>
    <w:rsid w:val="009223AD"/>
    <w:rsid w:val="00931F8C"/>
    <w:rsid w:val="00933800"/>
    <w:rsid w:val="00941B25"/>
    <w:rsid w:val="00950628"/>
    <w:rsid w:val="00952EAE"/>
    <w:rsid w:val="00953834"/>
    <w:rsid w:val="009551E1"/>
    <w:rsid w:val="0095527D"/>
    <w:rsid w:val="0095573D"/>
    <w:rsid w:val="009856B1"/>
    <w:rsid w:val="00990543"/>
    <w:rsid w:val="009A5912"/>
    <w:rsid w:val="009B4197"/>
    <w:rsid w:val="009B6DFC"/>
    <w:rsid w:val="009B7C3B"/>
    <w:rsid w:val="009C5433"/>
    <w:rsid w:val="009D21BD"/>
    <w:rsid w:val="009D24C4"/>
    <w:rsid w:val="00A0502B"/>
    <w:rsid w:val="00A135BE"/>
    <w:rsid w:val="00A142CD"/>
    <w:rsid w:val="00A169E0"/>
    <w:rsid w:val="00A20695"/>
    <w:rsid w:val="00A33EA0"/>
    <w:rsid w:val="00A40515"/>
    <w:rsid w:val="00A46BB1"/>
    <w:rsid w:val="00A5032B"/>
    <w:rsid w:val="00A50E3F"/>
    <w:rsid w:val="00A6454D"/>
    <w:rsid w:val="00A678A5"/>
    <w:rsid w:val="00A71132"/>
    <w:rsid w:val="00A81992"/>
    <w:rsid w:val="00A96A56"/>
    <w:rsid w:val="00AA1221"/>
    <w:rsid w:val="00AA3CF5"/>
    <w:rsid w:val="00AA4D3A"/>
    <w:rsid w:val="00AA4DB2"/>
    <w:rsid w:val="00AA7675"/>
    <w:rsid w:val="00AB5F2E"/>
    <w:rsid w:val="00AD6170"/>
    <w:rsid w:val="00AE1C34"/>
    <w:rsid w:val="00AE2E73"/>
    <w:rsid w:val="00AF07D1"/>
    <w:rsid w:val="00AF162A"/>
    <w:rsid w:val="00AF5F31"/>
    <w:rsid w:val="00B07C5F"/>
    <w:rsid w:val="00B10892"/>
    <w:rsid w:val="00B1488A"/>
    <w:rsid w:val="00B14DCD"/>
    <w:rsid w:val="00B20009"/>
    <w:rsid w:val="00B23885"/>
    <w:rsid w:val="00B31C7B"/>
    <w:rsid w:val="00B32EA7"/>
    <w:rsid w:val="00B33701"/>
    <w:rsid w:val="00B34431"/>
    <w:rsid w:val="00B35F9E"/>
    <w:rsid w:val="00B45E4F"/>
    <w:rsid w:val="00B506A0"/>
    <w:rsid w:val="00B53A9F"/>
    <w:rsid w:val="00B73446"/>
    <w:rsid w:val="00B8244F"/>
    <w:rsid w:val="00B85C17"/>
    <w:rsid w:val="00B92D9E"/>
    <w:rsid w:val="00B95330"/>
    <w:rsid w:val="00B95D42"/>
    <w:rsid w:val="00B96668"/>
    <w:rsid w:val="00BA2D27"/>
    <w:rsid w:val="00BA47F3"/>
    <w:rsid w:val="00BA613D"/>
    <w:rsid w:val="00BC26C8"/>
    <w:rsid w:val="00BC3072"/>
    <w:rsid w:val="00BC43DA"/>
    <w:rsid w:val="00BD335D"/>
    <w:rsid w:val="00BE1C98"/>
    <w:rsid w:val="00BE5946"/>
    <w:rsid w:val="00BF11CD"/>
    <w:rsid w:val="00BF2CEB"/>
    <w:rsid w:val="00C00AB4"/>
    <w:rsid w:val="00C2155F"/>
    <w:rsid w:val="00C23913"/>
    <w:rsid w:val="00C30E33"/>
    <w:rsid w:val="00C32B4F"/>
    <w:rsid w:val="00C35560"/>
    <w:rsid w:val="00C366CF"/>
    <w:rsid w:val="00C4199F"/>
    <w:rsid w:val="00C459D8"/>
    <w:rsid w:val="00C475F6"/>
    <w:rsid w:val="00C7196D"/>
    <w:rsid w:val="00C753BC"/>
    <w:rsid w:val="00C91CBD"/>
    <w:rsid w:val="00CB73D5"/>
    <w:rsid w:val="00CC177E"/>
    <w:rsid w:val="00CC4604"/>
    <w:rsid w:val="00CC54E4"/>
    <w:rsid w:val="00CD63A7"/>
    <w:rsid w:val="00CE11B6"/>
    <w:rsid w:val="00CE1C4C"/>
    <w:rsid w:val="00CE1FAE"/>
    <w:rsid w:val="00CE2DAF"/>
    <w:rsid w:val="00CF0DA9"/>
    <w:rsid w:val="00D10173"/>
    <w:rsid w:val="00D2080A"/>
    <w:rsid w:val="00D275A0"/>
    <w:rsid w:val="00D36E80"/>
    <w:rsid w:val="00D47171"/>
    <w:rsid w:val="00D50BA2"/>
    <w:rsid w:val="00D60453"/>
    <w:rsid w:val="00D614CF"/>
    <w:rsid w:val="00D67636"/>
    <w:rsid w:val="00D67D3F"/>
    <w:rsid w:val="00D714DB"/>
    <w:rsid w:val="00D718A6"/>
    <w:rsid w:val="00D86349"/>
    <w:rsid w:val="00D963AC"/>
    <w:rsid w:val="00DB1F14"/>
    <w:rsid w:val="00DB4801"/>
    <w:rsid w:val="00DB5EF0"/>
    <w:rsid w:val="00DB65C5"/>
    <w:rsid w:val="00DB68F7"/>
    <w:rsid w:val="00DC3A74"/>
    <w:rsid w:val="00DD34B8"/>
    <w:rsid w:val="00DE45C3"/>
    <w:rsid w:val="00DF171B"/>
    <w:rsid w:val="00DF5846"/>
    <w:rsid w:val="00E054DE"/>
    <w:rsid w:val="00E10CC0"/>
    <w:rsid w:val="00E12BE9"/>
    <w:rsid w:val="00E16191"/>
    <w:rsid w:val="00E4033A"/>
    <w:rsid w:val="00E548B6"/>
    <w:rsid w:val="00E56CA2"/>
    <w:rsid w:val="00E67ADE"/>
    <w:rsid w:val="00E862F5"/>
    <w:rsid w:val="00EA25C1"/>
    <w:rsid w:val="00EA4E88"/>
    <w:rsid w:val="00EB23A1"/>
    <w:rsid w:val="00EB2779"/>
    <w:rsid w:val="00EB4298"/>
    <w:rsid w:val="00ED3F8C"/>
    <w:rsid w:val="00EF7BB8"/>
    <w:rsid w:val="00F06418"/>
    <w:rsid w:val="00F06965"/>
    <w:rsid w:val="00F07FBF"/>
    <w:rsid w:val="00F13177"/>
    <w:rsid w:val="00F14862"/>
    <w:rsid w:val="00F20755"/>
    <w:rsid w:val="00F32E78"/>
    <w:rsid w:val="00F403BB"/>
    <w:rsid w:val="00F42055"/>
    <w:rsid w:val="00F4285A"/>
    <w:rsid w:val="00F44F52"/>
    <w:rsid w:val="00F46A75"/>
    <w:rsid w:val="00F504A3"/>
    <w:rsid w:val="00F53435"/>
    <w:rsid w:val="00F73CE6"/>
    <w:rsid w:val="00F75452"/>
    <w:rsid w:val="00F7713D"/>
    <w:rsid w:val="00F838FC"/>
    <w:rsid w:val="00F83DFF"/>
    <w:rsid w:val="00F90DAA"/>
    <w:rsid w:val="00F95504"/>
    <w:rsid w:val="00F95C3D"/>
    <w:rsid w:val="00F96C19"/>
    <w:rsid w:val="00FB53E3"/>
    <w:rsid w:val="00FD16C9"/>
    <w:rsid w:val="00FE3BFA"/>
    <w:rsid w:val="00FF4777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855B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character" w:styleId="af4">
    <w:name w:val="Hyperlink"/>
    <w:basedOn w:val="a2"/>
    <w:rsid w:val="00BA2D27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4C10F3"/>
    <w:pPr>
      <w:ind w:firstLineChars="200" w:firstLine="420"/>
    </w:pPr>
  </w:style>
  <w:style w:type="paragraph" w:styleId="af6">
    <w:name w:val="Date"/>
    <w:basedOn w:val="a1"/>
    <w:next w:val="a1"/>
    <w:link w:val="Char0"/>
    <w:rsid w:val="004F12D4"/>
    <w:pPr>
      <w:ind w:leftChars="2500" w:left="100"/>
    </w:pPr>
  </w:style>
  <w:style w:type="character" w:customStyle="1" w:styleId="Char0">
    <w:name w:val="日期 Char"/>
    <w:basedOn w:val="a2"/>
    <w:link w:val="af6"/>
    <w:rsid w:val="004F12D4"/>
    <w:rPr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huawei.com/recruit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0320;&#21487;&#20197;&#21457;&#36865;&#37038;&#20214;hwhzzp@huawe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9E04-8D91-4CF0-807D-3071D853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1</Words>
  <Characters>808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5-03-06T02:16:00Z</dcterms:created>
  <dcterms:modified xsi:type="dcterms:W3CDTF">2015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c+by3S1imNdoyBq4q5wfl9FdkPwDXtTSCPK9yOkzRvWe6n3cQB97NV4dyZlYc3XuL5zyAneR
+7d/rMPv8ZlvhgTtR5/D6b4ZaGLys7DLePCoHHbGFW5jr2DMmoehLBr2v6SZq1P8GADu8pg7
zkbFPCOLbUaHBUNqJBORKrp7/BtQgBdo3g8nxcrTwvqgqr3+/8qMGbtD9ydngLP8F3B6CnL/
VkW1Bw37iiB/NahB6g</vt:lpwstr>
  </property>
  <property fmtid="{D5CDD505-2E9C-101B-9397-08002B2CF9AE}" pid="3" name="_new_ms_pID_725431">
    <vt:lpwstr>cDeJS5etp4YVVAXrs6l+fhzT7m7PphENGd9vKAZcB5i03AFdk+D1+V
I7gxT+uaozgiBft0wsNqLJRCnfK2v8AZHOz+CBZ++q8PKiU8hXF1UBVbVW7f9ruOe/u6F/wo
EBGsfJShlbMSfGaQqYoG2UMyfbSjJzBQ/e7Nn+ddX04E1ViHOBXKomDbMGAoOvPYQOycC0Mr
ai2T2VGPd2RnBBA9HppLtkevJbjWKixH9TLc</vt:lpwstr>
  </property>
  <property fmtid="{D5CDD505-2E9C-101B-9397-08002B2CF9AE}" pid="4" name="_new_ms_pID_725432">
    <vt:lpwstr>MAz2LsiUtXahHrJS9jLuP/QxKLAoydVWlqOY
XxObO83pAIDMghfvL9858wy5DkuX7gql6sYqQhs4WQJtNDF6qTJQ46mcuaohad9xEteH88Nw
DiA7n6hkifgtm9XiczLSWg==</vt:lpwstr>
  </property>
  <property fmtid="{D5CDD505-2E9C-101B-9397-08002B2CF9AE}" pid="5" name="sflag">
    <vt:lpwstr>1425967444</vt:lpwstr>
  </property>
</Properties>
</file>